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37" w:rsidRDefault="002F1C37" w:rsidP="009A653B">
      <w:pPr>
        <w:spacing w:before="240" w:after="120"/>
        <w:jc w:val="center"/>
        <w:rPr>
          <w:b/>
        </w:rPr>
      </w:pPr>
      <w:r>
        <w:rPr>
          <w:b/>
        </w:rPr>
        <w:t>АНКЕ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B56DAF">
            <w:r>
              <w:t>Основные виды деятельности</w:t>
            </w:r>
            <w:r w:rsidR="00B56DAF">
              <w:t xml:space="preserve">             </w:t>
            </w:r>
            <w:r>
              <w:t xml:space="preserve"> </w:t>
            </w:r>
            <w:r w:rsidR="00B56DAF">
              <w:t>(</w:t>
            </w:r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2B6323" w:rsidP="00D52AF1">
            <w:pPr>
              <w:ind w:hanging="6"/>
              <w:jc w:val="both"/>
            </w:pPr>
            <w:r w:rsidRPr="002B6323">
              <w:t>Разрешительные документы для выполнения договора (членство в СРО, разрешения Ростехнадзора и пр.)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2B6323">
        <w:trPr>
          <w:trHeight w:val="635"/>
        </w:trPr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457587" w:rsidP="00B14378">
            <w:r>
              <w:t>О</w:t>
            </w:r>
            <w:r w:rsidRPr="001A6D4A">
              <w:t>бъем выполненных работ/поставок/услуг за последние 3 год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0B729B" w:rsidRPr="00C45101" w:rsidRDefault="000B729B" w:rsidP="000B729B">
      <w:pPr>
        <w:keepNext/>
        <w:tabs>
          <w:tab w:val="left" w:pos="1701"/>
        </w:tabs>
        <w:spacing w:before="240" w:after="120"/>
        <w:jc w:val="both"/>
        <w:rPr>
          <w:u w:val="single"/>
        </w:rPr>
      </w:pPr>
      <w:r w:rsidRPr="00C45101">
        <w:rPr>
          <w:u w:val="single"/>
        </w:rPr>
        <w:t>для всех Претендентов:</w:t>
      </w:r>
    </w:p>
    <w:p w:rsidR="000B729B" w:rsidRPr="009A7F0C" w:rsidRDefault="00934ACE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>
        <w:rPr>
          <w:color w:val="000000"/>
          <w:sz w:val="24"/>
        </w:rPr>
        <w:t>в</w:t>
      </w:r>
      <w:bookmarkStart w:id="0" w:name="_GoBack"/>
      <w:bookmarkEnd w:id="0"/>
      <w:r w:rsidR="00A076A5">
        <w:rPr>
          <w:color w:val="000000"/>
          <w:sz w:val="24"/>
        </w:rPr>
        <w:t xml:space="preserve">ыписка из реестра членов </w:t>
      </w:r>
      <w:r w:rsidR="000B729B" w:rsidRPr="009A7F0C">
        <w:rPr>
          <w:color w:val="000000"/>
          <w:sz w:val="24"/>
        </w:rPr>
        <w:t xml:space="preserve">СРО </w:t>
      </w:r>
      <w:r w:rsidR="00A076A5">
        <w:rPr>
          <w:color w:val="000000"/>
          <w:sz w:val="24"/>
        </w:rPr>
        <w:t>(проектирование и строительство)</w:t>
      </w:r>
      <w:r w:rsidR="000B729B" w:rsidRPr="009A7F0C">
        <w:rPr>
          <w:color w:val="000000"/>
          <w:sz w:val="24"/>
        </w:rPr>
        <w:t>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ертификаты качеств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квалификационном составе персонала, который планируется использовать при выполнении договор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наличии аттестованных специалистов, необходимых для выполнения договора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б оснащенности технологическим оборудованием, машинами и механизмами, средствами измерений и контроля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о наличии производственных баз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выполнения аналогичных договоров, текущая загрузка и перечень объектов, на которых </w:t>
      </w:r>
      <w:r>
        <w:rPr>
          <w:color w:val="000000"/>
          <w:sz w:val="24"/>
        </w:rPr>
        <w:t>Претендентом</w:t>
      </w:r>
      <w:r w:rsidRPr="009A7F0C">
        <w:rPr>
          <w:color w:val="000000"/>
          <w:sz w:val="24"/>
        </w:rPr>
        <w:t xml:space="preserve"> выполнялись работы по Предмету торгов за последние 3</w:t>
      </w:r>
      <w:r w:rsidR="00A076A5">
        <w:rPr>
          <w:color w:val="000000"/>
          <w:sz w:val="24"/>
        </w:rPr>
        <w:t xml:space="preserve"> года</w:t>
      </w:r>
      <w:r w:rsidRPr="009A7F0C">
        <w:rPr>
          <w:color w:val="000000"/>
          <w:sz w:val="24"/>
        </w:rPr>
        <w:t>;</w:t>
      </w:r>
    </w:p>
    <w:p w:rsidR="000B729B" w:rsidRPr="009A7F0C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Заказчиков о качестве выполненных </w:t>
      </w:r>
      <w:r>
        <w:rPr>
          <w:color w:val="000000"/>
          <w:sz w:val="24"/>
        </w:rPr>
        <w:t>Претенденто</w:t>
      </w:r>
      <w:r w:rsidRPr="009A7F0C">
        <w:rPr>
          <w:color w:val="000000"/>
          <w:sz w:val="24"/>
        </w:rPr>
        <w:t>м работ, оказанных услуг, поставленных МТР;</w:t>
      </w:r>
    </w:p>
    <w:p w:rsidR="000B729B" w:rsidRDefault="000B729B" w:rsidP="000B729B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перечень потенциальных субподрядчиков, соисполнителей, поставщиков МТР (с</w:t>
      </w:r>
      <w:r w:rsidRPr="009A7F0C">
        <w:rPr>
          <w:color w:val="000000"/>
          <w:sz w:val="24"/>
          <w:lang w:val="en-US"/>
        </w:rPr>
        <w:t> </w:t>
      </w:r>
      <w:r w:rsidRPr="009A7F0C">
        <w:rPr>
          <w:color w:val="000000"/>
          <w:sz w:val="24"/>
        </w:rPr>
        <w:t>предоставлением СРО);</w:t>
      </w:r>
    </w:p>
    <w:p w:rsidR="008016B1" w:rsidRDefault="00405455" w:rsidP="008016B1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>
        <w:rPr>
          <w:sz w:val="24"/>
        </w:rPr>
        <w:t>н</w:t>
      </w:r>
      <w:r w:rsidR="008016B1" w:rsidRPr="00502CBB">
        <w:rPr>
          <w:sz w:val="24"/>
        </w:rPr>
        <w:t>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</w:t>
      </w:r>
      <w:r w:rsidR="008016B1">
        <w:rPr>
          <w:sz w:val="24"/>
        </w:rPr>
        <w:t>ые фонды на момент подачи Заявки</w:t>
      </w:r>
      <w:r w:rsidR="008016B1" w:rsidRPr="00502CBB">
        <w:rPr>
          <w:sz w:val="24"/>
        </w:rPr>
        <w:t xml:space="preserve"> на участие в торгах.</w:t>
      </w:r>
    </w:p>
    <w:p w:rsidR="000B729B" w:rsidRPr="00C45101" w:rsidRDefault="000B729B" w:rsidP="000B729B">
      <w:pPr>
        <w:tabs>
          <w:tab w:val="left" w:pos="1701"/>
        </w:tabs>
        <w:spacing w:after="120"/>
        <w:jc w:val="both"/>
        <w:rPr>
          <w:u w:val="single"/>
        </w:rPr>
      </w:pPr>
      <w:r w:rsidRPr="00C45101">
        <w:rPr>
          <w:u w:val="single"/>
        </w:rPr>
        <w:t>дополнительно для Претендентов – юридических лиц: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карта партнера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правка с информацией о том, что к Претенденту не применяются и не применялись какие-либо процедуры банкротства, а также, что на его имущество не наложен арест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0B729B" w:rsidRPr="009A7F0C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</w:t>
      </w:r>
      <w:r w:rsidRPr="009A7F0C">
        <w:rPr>
          <w:color w:val="000000"/>
          <w:sz w:val="24"/>
        </w:rPr>
        <w:lastRenderedPageBreak/>
        <w:t>юридического лица;</w:t>
      </w:r>
    </w:p>
    <w:p w:rsidR="000B729B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6E7585" w:rsidRPr="0047722F" w:rsidRDefault="00C45101" w:rsidP="00C45101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C45101">
        <w:rPr>
          <w:color w:val="000000"/>
          <w:sz w:val="24"/>
        </w:rPr>
        <w:t>расшифровка статей бухгалтерского баланса «Дебиторская задолженность», «Кредиторская задолженность», «Запасы» за три предшествующих года и на последнюю отчетную дату;</w:t>
      </w:r>
    </w:p>
    <w:p w:rsidR="000B729B" w:rsidRPr="009A7F0C" w:rsidRDefault="000B729B" w:rsidP="000B729B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0B729B" w:rsidRPr="009A7F0C" w:rsidRDefault="000B729B" w:rsidP="000B729B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t>документы, подтверждающие наличие у Претендента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;</w:t>
      </w:r>
    </w:p>
    <w:p w:rsidR="000B729B" w:rsidRPr="009A7F0C" w:rsidRDefault="000B729B" w:rsidP="000B729B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 – нерезидентов Российской Федерации:</w:t>
      </w:r>
    </w:p>
    <w:p w:rsidR="000B729B" w:rsidRPr="009A7F0C" w:rsidRDefault="000B729B" w:rsidP="000B729B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апостиля, снабженная нотариально удостоверенным переводом на русский язык;</w:t>
      </w:r>
    </w:p>
    <w:p w:rsidR="000B729B" w:rsidRPr="009A7F0C" w:rsidRDefault="000B729B" w:rsidP="000B729B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ации или с приложением апостиля;</w:t>
      </w:r>
    </w:p>
    <w:p w:rsidR="000B729B" w:rsidRPr="009A7F0C" w:rsidRDefault="000B729B" w:rsidP="000B729B">
      <w:pPr>
        <w:tabs>
          <w:tab w:val="left" w:pos="1701"/>
        </w:tabs>
        <w:spacing w:after="120"/>
        <w:jc w:val="both"/>
        <w:rPr>
          <w:color w:val="000000"/>
        </w:rPr>
      </w:pPr>
      <w:r w:rsidRPr="009A7F0C">
        <w:t xml:space="preserve">дополнительно для Претендентов – </w:t>
      </w:r>
      <w:r w:rsidRPr="009A7F0C">
        <w:rPr>
          <w:color w:val="000000"/>
        </w:rPr>
        <w:t>индивидуальных предпринимателей:</w:t>
      </w:r>
    </w:p>
    <w:p w:rsidR="000B729B" w:rsidRPr="009A7F0C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документ, удостоверяющий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ий личность, и документ, разрешающий проживание в Российской Федерации (если такое лицо проживает в Российской Федерации));</w:t>
      </w:r>
    </w:p>
    <w:p w:rsidR="000B729B" w:rsidRPr="009A7F0C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0B729B" w:rsidRDefault="000B729B" w:rsidP="000B729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3B2A8A" w:rsidRPr="00C45101" w:rsidRDefault="003B2A8A" w:rsidP="003B2A8A">
      <w:pPr>
        <w:tabs>
          <w:tab w:val="left" w:pos="1701"/>
        </w:tabs>
        <w:spacing w:after="120"/>
        <w:jc w:val="both"/>
        <w:rPr>
          <w:b/>
          <w:sz w:val="22"/>
          <w:szCs w:val="22"/>
        </w:rPr>
      </w:pPr>
      <w:r w:rsidRPr="00C45101">
        <w:rPr>
          <w:b/>
          <w:sz w:val="22"/>
          <w:szCs w:val="22"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C45101" w:rsidRDefault="00335439" w:rsidP="003B2A8A">
      <w:pPr>
        <w:tabs>
          <w:tab w:val="left" w:pos="1701"/>
        </w:tabs>
        <w:spacing w:after="120"/>
        <w:jc w:val="both"/>
        <w:rPr>
          <w:b/>
          <w:sz w:val="22"/>
          <w:szCs w:val="22"/>
        </w:rPr>
      </w:pPr>
      <w:r w:rsidRPr="00C45101">
        <w:rPr>
          <w:b/>
          <w:sz w:val="22"/>
          <w:szCs w:val="22"/>
        </w:rPr>
        <w:t>Регистрационные и учредительные (</w:t>
      </w:r>
      <w:r w:rsidR="003B2A8A" w:rsidRPr="00C45101">
        <w:rPr>
          <w:b/>
          <w:sz w:val="22"/>
          <w:szCs w:val="22"/>
        </w:rPr>
        <w:t>в том числе уставные</w:t>
      </w:r>
      <w:r w:rsidRPr="00C45101">
        <w:rPr>
          <w:b/>
          <w:sz w:val="22"/>
          <w:szCs w:val="22"/>
        </w:rPr>
        <w:t>)</w:t>
      </w:r>
      <w:r w:rsidR="003B2A8A" w:rsidRPr="00C45101">
        <w:rPr>
          <w:b/>
          <w:sz w:val="22"/>
          <w:szCs w:val="22"/>
        </w:rPr>
        <w:t xml:space="preserve"> документы могут предоставляться </w:t>
      </w:r>
      <w:r w:rsidR="00454676" w:rsidRPr="00C45101">
        <w:rPr>
          <w:b/>
          <w:sz w:val="22"/>
          <w:szCs w:val="22"/>
        </w:rPr>
        <w:t>Претендента</w:t>
      </w:r>
      <w:r w:rsidR="003B2A8A" w:rsidRPr="00C45101">
        <w:rPr>
          <w:b/>
          <w:sz w:val="22"/>
          <w:szCs w:val="22"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Pr="00C45101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2"/>
          <w:szCs w:val="22"/>
        </w:rPr>
      </w:pPr>
      <w:r w:rsidRPr="00C45101">
        <w:rPr>
          <w:b/>
          <w:i/>
          <w:sz w:val="22"/>
          <w:szCs w:val="22"/>
        </w:rPr>
        <w:t>Данные предоставляются в сброшюрованном виде</w:t>
      </w:r>
      <w:r w:rsidR="001E7D13" w:rsidRPr="00C45101">
        <w:rPr>
          <w:b/>
          <w:i/>
          <w:sz w:val="22"/>
          <w:szCs w:val="22"/>
        </w:rPr>
        <w:t xml:space="preserve"> с приложением электронной версии документов. </w:t>
      </w:r>
    </w:p>
    <w:p w:rsidR="00160430" w:rsidRPr="00C45101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2"/>
          <w:szCs w:val="22"/>
        </w:rPr>
      </w:pPr>
      <w:r w:rsidRPr="00C45101">
        <w:rPr>
          <w:b/>
          <w:i/>
          <w:sz w:val="22"/>
          <w:szCs w:val="22"/>
        </w:rPr>
        <w:t>Электронные файлы формируются отдельно на каждый документ.</w:t>
      </w:r>
      <w:r w:rsidR="00B56DAF" w:rsidRPr="00C45101">
        <w:rPr>
          <w:b/>
          <w:i/>
          <w:sz w:val="22"/>
          <w:szCs w:val="22"/>
        </w:rPr>
        <w:t xml:space="preserve"> </w:t>
      </w:r>
      <w:r w:rsidRPr="00C45101">
        <w:rPr>
          <w:b/>
          <w:i/>
          <w:sz w:val="22"/>
          <w:szCs w:val="22"/>
        </w:rPr>
        <w:t>(Не допускается представлять более одного файла на один документ).</w:t>
      </w:r>
    </w:p>
    <w:p w:rsidR="00722DBC" w:rsidRPr="00C45101" w:rsidRDefault="001E7D13" w:rsidP="00690042">
      <w:pPr>
        <w:pStyle w:val="a4"/>
        <w:numPr>
          <w:ilvl w:val="0"/>
          <w:numId w:val="15"/>
        </w:numPr>
        <w:spacing w:before="240"/>
        <w:ind w:left="-28"/>
        <w:jc w:val="both"/>
        <w:rPr>
          <w:sz w:val="22"/>
          <w:szCs w:val="22"/>
        </w:rPr>
      </w:pPr>
      <w:r w:rsidRPr="00C45101">
        <w:rPr>
          <w:b/>
          <w:i/>
          <w:sz w:val="22"/>
          <w:szCs w:val="22"/>
        </w:rPr>
        <w:t xml:space="preserve">Название файла </w:t>
      </w:r>
      <w:r w:rsidR="00160430" w:rsidRPr="00C45101">
        <w:rPr>
          <w:b/>
          <w:i/>
          <w:sz w:val="22"/>
          <w:szCs w:val="22"/>
        </w:rPr>
        <w:t xml:space="preserve">должно </w:t>
      </w:r>
      <w:r w:rsidRPr="00C45101">
        <w:rPr>
          <w:b/>
          <w:i/>
          <w:sz w:val="22"/>
          <w:szCs w:val="22"/>
        </w:rPr>
        <w:t>отражат</w:t>
      </w:r>
      <w:r w:rsidR="00160430" w:rsidRPr="00C45101">
        <w:rPr>
          <w:b/>
          <w:i/>
          <w:sz w:val="22"/>
          <w:szCs w:val="22"/>
        </w:rPr>
        <w:t>ь</w:t>
      </w:r>
      <w:r w:rsidRPr="00C45101">
        <w:rPr>
          <w:b/>
          <w:i/>
          <w:sz w:val="22"/>
          <w:szCs w:val="22"/>
        </w:rPr>
        <w:t xml:space="preserve"> содержание документа и включат</w:t>
      </w:r>
      <w:r w:rsidR="00160430" w:rsidRPr="00C45101">
        <w:rPr>
          <w:b/>
          <w:i/>
          <w:sz w:val="22"/>
          <w:szCs w:val="22"/>
        </w:rPr>
        <w:t>ь</w:t>
      </w:r>
      <w:r w:rsidRPr="00C45101">
        <w:rPr>
          <w:b/>
          <w:i/>
          <w:sz w:val="22"/>
          <w:szCs w:val="22"/>
        </w:rPr>
        <w:t xml:space="preserve"> дату при наличии даты в документе.</w:t>
      </w:r>
    </w:p>
    <w:sectPr w:rsidR="00722DBC" w:rsidRPr="00C45101" w:rsidSect="008016B1">
      <w:headerReference w:type="default" r:id="rId8"/>
      <w:headerReference w:type="first" r:id="rId9"/>
      <w:pgSz w:w="11906" w:h="16838"/>
      <w:pgMar w:top="709" w:right="850" w:bottom="568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EF" w:rsidRPr="001C4AEF" w:rsidRDefault="001C4AEF" w:rsidP="001C4AEF">
    <w:pPr>
      <w:widowControl w:val="0"/>
      <w:autoSpaceDE w:val="0"/>
      <w:autoSpaceDN w:val="0"/>
      <w:adjustRightInd w:val="0"/>
      <w:rPr>
        <w:sz w:val="22"/>
        <w:szCs w:val="22"/>
      </w:rPr>
    </w:pPr>
    <w:r>
      <w:t xml:space="preserve">                                                                                     </w:t>
    </w:r>
    <w:r w:rsidR="00397A34" w:rsidRPr="001C4AEF">
      <w:rPr>
        <w:sz w:val="22"/>
        <w:szCs w:val="22"/>
      </w:rPr>
      <w:t>П</w:t>
    </w:r>
    <w:r w:rsidR="0035468D" w:rsidRPr="001C4AEF">
      <w:rPr>
        <w:sz w:val="22"/>
        <w:szCs w:val="22"/>
      </w:rPr>
      <w:t xml:space="preserve">риложение </w:t>
    </w:r>
    <w:r w:rsidR="006A487C">
      <w:rPr>
        <w:sz w:val="22"/>
        <w:szCs w:val="22"/>
      </w:rPr>
      <w:t>3</w:t>
    </w:r>
    <w:r w:rsidRPr="001C4AEF">
      <w:rPr>
        <w:sz w:val="22"/>
        <w:szCs w:val="22"/>
      </w:rPr>
      <w:t xml:space="preserve"> к Объявлению </w:t>
    </w:r>
    <w:r w:rsidRPr="001C4AEF">
      <w:rPr>
        <w:sz w:val="22"/>
        <w:szCs w:val="22"/>
      </w:rPr>
      <w:br/>
      <w:t xml:space="preserve">                                                                              </w:t>
    </w:r>
    <w:r>
      <w:rPr>
        <w:sz w:val="22"/>
        <w:szCs w:val="22"/>
      </w:rPr>
      <w:t xml:space="preserve">               </w:t>
    </w:r>
    <w:r w:rsidRPr="001C4AEF">
      <w:rPr>
        <w:sz w:val="22"/>
        <w:szCs w:val="22"/>
      </w:rPr>
      <w:t xml:space="preserve">о проведении Открытых Конкурсных Торгов </w:t>
    </w:r>
    <w:r w:rsidRPr="001C4AEF">
      <w:rPr>
        <w:sz w:val="22"/>
        <w:szCs w:val="22"/>
      </w:rPr>
      <w:br/>
    </w:r>
    <w:r>
      <w:rPr>
        <w:sz w:val="22"/>
        <w:szCs w:val="22"/>
      </w:rPr>
      <w:t xml:space="preserve">                                                                                             </w:t>
    </w:r>
    <w:r w:rsidRPr="001C4AEF">
      <w:rPr>
        <w:sz w:val="22"/>
        <w:szCs w:val="22"/>
      </w:rPr>
      <w:t xml:space="preserve">с предварительной квалификацией </w:t>
    </w:r>
  </w:p>
  <w:p w:rsidR="009A653B" w:rsidRPr="00073F6A" w:rsidRDefault="009A653B" w:rsidP="001C4AE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 w15:restartNumberingAfterBreak="0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27846"/>
    <w:rsid w:val="00070F67"/>
    <w:rsid w:val="00073F6A"/>
    <w:rsid w:val="00081D73"/>
    <w:rsid w:val="00083367"/>
    <w:rsid w:val="000B729B"/>
    <w:rsid w:val="00120790"/>
    <w:rsid w:val="00160430"/>
    <w:rsid w:val="001A6D4A"/>
    <w:rsid w:val="001C4AEF"/>
    <w:rsid w:val="001E7D13"/>
    <w:rsid w:val="00241F6D"/>
    <w:rsid w:val="002B6323"/>
    <w:rsid w:val="002E0A0E"/>
    <w:rsid w:val="002E790E"/>
    <w:rsid w:val="002F1C37"/>
    <w:rsid w:val="00335439"/>
    <w:rsid w:val="0035349C"/>
    <w:rsid w:val="0035468D"/>
    <w:rsid w:val="00365025"/>
    <w:rsid w:val="00374934"/>
    <w:rsid w:val="00397A34"/>
    <w:rsid w:val="003B15C7"/>
    <w:rsid w:val="003B2A8A"/>
    <w:rsid w:val="003C5792"/>
    <w:rsid w:val="004022EF"/>
    <w:rsid w:val="00405455"/>
    <w:rsid w:val="00454676"/>
    <w:rsid w:val="00454E47"/>
    <w:rsid w:val="00456068"/>
    <w:rsid w:val="00457587"/>
    <w:rsid w:val="0047722F"/>
    <w:rsid w:val="004A1E21"/>
    <w:rsid w:val="004A7356"/>
    <w:rsid w:val="00500FBD"/>
    <w:rsid w:val="00502CBB"/>
    <w:rsid w:val="005122B4"/>
    <w:rsid w:val="00560528"/>
    <w:rsid w:val="005C0A81"/>
    <w:rsid w:val="00611FC1"/>
    <w:rsid w:val="00642570"/>
    <w:rsid w:val="00657E80"/>
    <w:rsid w:val="00684760"/>
    <w:rsid w:val="00690042"/>
    <w:rsid w:val="006A487C"/>
    <w:rsid w:val="006B563A"/>
    <w:rsid w:val="006C1C20"/>
    <w:rsid w:val="006D09A5"/>
    <w:rsid w:val="006E7585"/>
    <w:rsid w:val="00705424"/>
    <w:rsid w:val="007122E2"/>
    <w:rsid w:val="00722DBC"/>
    <w:rsid w:val="00742C35"/>
    <w:rsid w:val="007A2F81"/>
    <w:rsid w:val="007A7354"/>
    <w:rsid w:val="007B6D0D"/>
    <w:rsid w:val="007C21F3"/>
    <w:rsid w:val="008016B1"/>
    <w:rsid w:val="0080249B"/>
    <w:rsid w:val="00841AD4"/>
    <w:rsid w:val="00865AE4"/>
    <w:rsid w:val="008C2793"/>
    <w:rsid w:val="009228A7"/>
    <w:rsid w:val="00934ACE"/>
    <w:rsid w:val="00961066"/>
    <w:rsid w:val="00973D3E"/>
    <w:rsid w:val="009A1D8F"/>
    <w:rsid w:val="009A653B"/>
    <w:rsid w:val="009A7F0C"/>
    <w:rsid w:val="009F2EE0"/>
    <w:rsid w:val="00A076A5"/>
    <w:rsid w:val="00A86000"/>
    <w:rsid w:val="00AB598F"/>
    <w:rsid w:val="00AD51FB"/>
    <w:rsid w:val="00B14378"/>
    <w:rsid w:val="00B3137A"/>
    <w:rsid w:val="00B32620"/>
    <w:rsid w:val="00B553AE"/>
    <w:rsid w:val="00B56DAF"/>
    <w:rsid w:val="00B65E75"/>
    <w:rsid w:val="00B864CD"/>
    <w:rsid w:val="00B96A40"/>
    <w:rsid w:val="00BD642D"/>
    <w:rsid w:val="00BF328B"/>
    <w:rsid w:val="00C45101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A6F125C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3C03-FCB2-4DFB-BD42-62AAE12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Царева Татьяна Николаевна</cp:lastModifiedBy>
  <cp:revision>28</cp:revision>
  <cp:lastPrinted>2020-03-16T05:26:00Z</cp:lastPrinted>
  <dcterms:created xsi:type="dcterms:W3CDTF">2015-03-04T13:12:00Z</dcterms:created>
  <dcterms:modified xsi:type="dcterms:W3CDTF">2022-04-07T14:07:00Z</dcterms:modified>
</cp:coreProperties>
</file>